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AD88" w14:textId="77777777" w:rsidR="009F5E5F" w:rsidRDefault="009F5E5F" w:rsidP="00B63DDB">
      <w:pPr>
        <w:pStyle w:val="Akapitzlist"/>
        <w:spacing w:after="0"/>
        <w:jc w:val="right"/>
        <w:rPr>
          <w:rFonts w:cstheme="minorHAnsi"/>
        </w:rPr>
      </w:pPr>
      <w:bookmarkStart w:id="0" w:name="_GoBack"/>
      <w:bookmarkEnd w:id="0"/>
    </w:p>
    <w:p w14:paraId="443DDB2C" w14:textId="271248B2" w:rsidR="00B63DDB" w:rsidRPr="00F003CF" w:rsidRDefault="00B63DDB" w:rsidP="00B63DDB">
      <w:pPr>
        <w:pStyle w:val="Akapitzlist"/>
        <w:spacing w:after="0"/>
        <w:jc w:val="right"/>
        <w:rPr>
          <w:rFonts w:cstheme="minorHAnsi"/>
        </w:rPr>
      </w:pPr>
      <w:r w:rsidRPr="00F003CF">
        <w:rPr>
          <w:rFonts w:cstheme="minorHAnsi"/>
        </w:rPr>
        <w:t>Załącznik nr 5</w:t>
      </w:r>
    </w:p>
    <w:p w14:paraId="140E07B8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794AE46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A9DDC81" w14:textId="77777777" w:rsidR="001471F7" w:rsidRDefault="001471F7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FFC34BA" w14:textId="77777777" w:rsidR="001471F7" w:rsidRPr="00F003CF" w:rsidRDefault="001471F7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C6DEA7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FC825C7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Zgoda rodzica/ opiekuna prawnego kandydata(ki)</w:t>
      </w:r>
    </w:p>
    <w:p w14:paraId="4C5E21A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23CEB4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1A5803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3BAF296E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49D53F98" w14:textId="77777777" w:rsidR="00B63DDB" w:rsidRPr="00F003CF" w:rsidRDefault="00B63DDB" w:rsidP="000D7DE4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Ja, niżej podpisany (a) ……………………………………………………………………………….……………………….,</w:t>
      </w:r>
    </w:p>
    <w:p w14:paraId="14F593DF" w14:textId="6AA91FD8" w:rsidR="00B63DDB" w:rsidRPr="00F003CF" w:rsidRDefault="00B63DDB" w:rsidP="000D7DE4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świadczam, ze zapoznałem (</w:t>
      </w:r>
      <w:proofErr w:type="spellStart"/>
      <w:r w:rsidRPr="00F003CF">
        <w:rPr>
          <w:rFonts w:cstheme="minorHAnsi"/>
          <w:b w:val="0"/>
          <w:sz w:val="22"/>
          <w:szCs w:val="22"/>
        </w:rPr>
        <w:t>am</w:t>
      </w:r>
      <w:proofErr w:type="spellEnd"/>
      <w:r w:rsidRPr="00F003CF">
        <w:rPr>
          <w:rFonts w:cstheme="minorHAnsi"/>
          <w:b w:val="0"/>
          <w:sz w:val="22"/>
          <w:szCs w:val="22"/>
        </w:rPr>
        <w:t xml:space="preserve">) się z Regulaminem Rekrutacji  Uczestników Projektu Mobilności pn.: </w:t>
      </w:r>
      <w:r w:rsidR="007707A2">
        <w:rPr>
          <w:rFonts w:cstheme="minorHAnsi"/>
          <w:bCs/>
          <w:sz w:val="22"/>
          <w:szCs w:val="22"/>
          <w:u w:val="single"/>
        </w:rPr>
        <w:t>„</w:t>
      </w:r>
      <w:r w:rsidR="00D50125">
        <w:rPr>
          <w:rFonts w:cstheme="minorHAnsi"/>
          <w:bCs/>
          <w:sz w:val="22"/>
          <w:szCs w:val="22"/>
          <w:u w:val="single"/>
        </w:rPr>
        <w:t xml:space="preserve">Z Erasmusem przez </w:t>
      </w:r>
      <w:r w:rsidR="009F18E9">
        <w:rPr>
          <w:rFonts w:cstheme="minorHAnsi"/>
          <w:bCs/>
          <w:sz w:val="22"/>
          <w:szCs w:val="22"/>
          <w:u w:val="single"/>
        </w:rPr>
        <w:t>ś</w:t>
      </w:r>
      <w:r w:rsidR="00D50125">
        <w:rPr>
          <w:rFonts w:cstheme="minorHAnsi"/>
          <w:bCs/>
          <w:sz w:val="22"/>
          <w:szCs w:val="22"/>
          <w:u w:val="single"/>
        </w:rPr>
        <w:t xml:space="preserve">wiat </w:t>
      </w:r>
      <w:r w:rsidR="009F18E9">
        <w:rPr>
          <w:rFonts w:cstheme="minorHAnsi"/>
          <w:bCs/>
          <w:sz w:val="22"/>
          <w:szCs w:val="22"/>
          <w:u w:val="single"/>
        </w:rPr>
        <w:t>z</w:t>
      </w:r>
      <w:r w:rsidR="00D50125">
        <w:rPr>
          <w:rFonts w:cstheme="minorHAnsi"/>
          <w:bCs/>
          <w:sz w:val="22"/>
          <w:szCs w:val="22"/>
          <w:u w:val="single"/>
        </w:rPr>
        <w:t>awodów</w:t>
      </w:r>
      <w:r w:rsidR="007707A2">
        <w:rPr>
          <w:rFonts w:cstheme="minorHAnsi"/>
          <w:bCs/>
          <w:sz w:val="22"/>
          <w:szCs w:val="22"/>
          <w:u w:val="single"/>
        </w:rPr>
        <w:t xml:space="preserve">” nr </w:t>
      </w:r>
      <w:r w:rsidR="00A65CEA">
        <w:rPr>
          <w:rFonts w:cstheme="minorHAnsi"/>
          <w:bCs/>
          <w:sz w:val="22"/>
          <w:szCs w:val="22"/>
          <w:u w:val="single"/>
        </w:rPr>
        <w:t>2025-1-PL01-KA121-VET-00032</w:t>
      </w:r>
      <w:r w:rsidR="00463AEA">
        <w:rPr>
          <w:rFonts w:cstheme="minorHAnsi"/>
          <w:bCs/>
          <w:sz w:val="22"/>
          <w:szCs w:val="22"/>
          <w:u w:val="single"/>
        </w:rPr>
        <w:t>6</w:t>
      </w:r>
      <w:r w:rsidR="00A65CEA">
        <w:rPr>
          <w:rFonts w:cstheme="minorHAnsi"/>
          <w:bCs/>
          <w:sz w:val="22"/>
          <w:szCs w:val="22"/>
          <w:u w:val="single"/>
        </w:rPr>
        <w:t>975</w:t>
      </w:r>
      <w:r w:rsidRPr="00F003CF">
        <w:rPr>
          <w:rFonts w:cstheme="minorHAnsi"/>
          <w:b w:val="0"/>
          <w:sz w:val="22"/>
          <w:szCs w:val="22"/>
        </w:rPr>
        <w:t xml:space="preserve">, realizowanego przez Centrum Wsparcia Rzemiosła, Kształcenia Dualnego i Zawodowego w Koninie i wyrażam zgodę na uczestnictwo mojego syna/ córki (podać imię i </w:t>
      </w:r>
      <w:r w:rsidR="00523113">
        <w:rPr>
          <w:rFonts w:cstheme="minorHAnsi"/>
          <w:b w:val="0"/>
          <w:sz w:val="22"/>
          <w:szCs w:val="22"/>
        </w:rPr>
        <w:t>n</w:t>
      </w:r>
      <w:r w:rsidRPr="00F003CF">
        <w:rPr>
          <w:rFonts w:cstheme="minorHAnsi"/>
          <w:b w:val="0"/>
          <w:sz w:val="22"/>
          <w:szCs w:val="22"/>
        </w:rPr>
        <w:t>azwisko)</w:t>
      </w:r>
      <w:r w:rsidR="00523113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……………………………………….………………………………w procesie rekrutacji.</w:t>
      </w:r>
    </w:p>
    <w:p w14:paraId="2C3689D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3529695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5267A2A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6CD8AAC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F1D602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34FE7E60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22430A49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ata, miejscowość i czytelny podpis rodzica/ opiekuna prawnego</w:t>
      </w:r>
    </w:p>
    <w:p w14:paraId="00EE4B18" w14:textId="77777777" w:rsidR="007E54B1" w:rsidRPr="00F003CF" w:rsidRDefault="007E54B1" w:rsidP="00DD2EFC">
      <w:pPr>
        <w:ind w:left="-284" w:firstLine="284"/>
        <w:rPr>
          <w:rFonts w:cstheme="minorHAnsi"/>
          <w:b w:val="0"/>
          <w:color w:val="000000" w:themeColor="text1"/>
          <w:sz w:val="22"/>
          <w:szCs w:val="22"/>
        </w:rPr>
      </w:pPr>
    </w:p>
    <w:sectPr w:rsidR="007E54B1" w:rsidRPr="00F003CF" w:rsidSect="00B63DDB">
      <w:headerReference w:type="default" r:id="rId8"/>
      <w:footerReference w:type="default" r:id="rId9"/>
      <w:pgSz w:w="11906" w:h="16838"/>
      <w:pgMar w:top="1310" w:right="1558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4574" w14:textId="77777777" w:rsidR="00EE3310" w:rsidRDefault="00EE3310" w:rsidP="00780970">
      <w:pPr>
        <w:spacing w:after="0" w:line="240" w:lineRule="auto"/>
      </w:pPr>
      <w:r>
        <w:separator/>
      </w:r>
    </w:p>
  </w:endnote>
  <w:endnote w:type="continuationSeparator" w:id="0">
    <w:p w14:paraId="2E611F70" w14:textId="77777777" w:rsidR="00EE3310" w:rsidRDefault="00EE3310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70446"/>
      <w:docPartObj>
        <w:docPartGallery w:val="Page Numbers (Bottom of Page)"/>
        <w:docPartUnique/>
      </w:docPartObj>
    </w:sdtPr>
    <w:sdtEndPr>
      <w:rPr>
        <w:b w:val="0"/>
        <w:bCs/>
        <w:sz w:val="22"/>
        <w:szCs w:val="22"/>
      </w:rPr>
    </w:sdtEndPr>
    <w:sdtContent>
      <w:p w14:paraId="70E091DE" w14:textId="3FE5AC49" w:rsidR="006F7DC9" w:rsidRPr="007A694D" w:rsidRDefault="006F7DC9">
        <w:pPr>
          <w:pStyle w:val="Stopka"/>
          <w:jc w:val="center"/>
          <w:rPr>
            <w:b w:val="0"/>
            <w:bCs/>
            <w:sz w:val="22"/>
            <w:szCs w:val="22"/>
          </w:rPr>
        </w:pPr>
        <w:r w:rsidRPr="007A694D">
          <w:rPr>
            <w:b w:val="0"/>
            <w:bCs/>
            <w:sz w:val="22"/>
            <w:szCs w:val="22"/>
          </w:rPr>
          <w:fldChar w:fldCharType="begin"/>
        </w:r>
        <w:r w:rsidRPr="007A694D">
          <w:rPr>
            <w:b w:val="0"/>
            <w:bCs/>
            <w:sz w:val="22"/>
            <w:szCs w:val="22"/>
          </w:rPr>
          <w:instrText>PAGE   \* MERGEFORMAT</w:instrText>
        </w:r>
        <w:r w:rsidRPr="007A694D">
          <w:rPr>
            <w:b w:val="0"/>
            <w:bCs/>
            <w:sz w:val="22"/>
            <w:szCs w:val="22"/>
          </w:rPr>
          <w:fldChar w:fldCharType="separate"/>
        </w:r>
        <w:r w:rsidR="005A476B">
          <w:rPr>
            <w:b w:val="0"/>
            <w:bCs/>
            <w:noProof/>
            <w:sz w:val="22"/>
            <w:szCs w:val="22"/>
          </w:rPr>
          <w:t>1</w:t>
        </w:r>
        <w:r w:rsidRPr="007A694D">
          <w:rPr>
            <w:b w:val="0"/>
            <w:bCs/>
            <w:sz w:val="22"/>
            <w:szCs w:val="22"/>
          </w:rPr>
          <w:fldChar w:fldCharType="end"/>
        </w:r>
      </w:p>
    </w:sdtContent>
  </w:sdt>
  <w:p w14:paraId="2490D011" w14:textId="636D4F37" w:rsidR="00780970" w:rsidRPr="00D44031" w:rsidRDefault="00780970" w:rsidP="0091124D">
    <w:pPr>
      <w:pStyle w:val="Stopka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C212" w14:textId="77777777" w:rsidR="00EE3310" w:rsidRDefault="00EE3310" w:rsidP="00780970">
      <w:pPr>
        <w:spacing w:after="0" w:line="240" w:lineRule="auto"/>
      </w:pPr>
      <w:r>
        <w:separator/>
      </w:r>
    </w:p>
  </w:footnote>
  <w:footnote w:type="continuationSeparator" w:id="0">
    <w:p w14:paraId="63CFF07B" w14:textId="77777777" w:rsidR="00EE3310" w:rsidRDefault="00EE3310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8BC6" w14:textId="60D04FA5" w:rsidR="00780970" w:rsidRDefault="00A5453B" w:rsidP="009E7501">
    <w:pPr>
      <w:pStyle w:val="Nagwek"/>
      <w:tabs>
        <w:tab w:val="clear" w:pos="9072"/>
      </w:tabs>
      <w:ind w:left="-851" w:firstLine="85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35CBE4" wp14:editId="313A75A2">
          <wp:simplePos x="0" y="0"/>
          <wp:positionH relativeFrom="column">
            <wp:posOffset>3671570</wp:posOffset>
          </wp:positionH>
          <wp:positionV relativeFrom="page">
            <wp:posOffset>457200</wp:posOffset>
          </wp:positionV>
          <wp:extent cx="2889885" cy="624840"/>
          <wp:effectExtent l="0" t="0" r="5715" b="381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7E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6DF819" wp14:editId="56E8D1CE">
          <wp:simplePos x="0" y="0"/>
          <wp:positionH relativeFrom="column">
            <wp:posOffset>-374015</wp:posOffset>
          </wp:positionH>
          <wp:positionV relativeFrom="page">
            <wp:posOffset>548640</wp:posOffset>
          </wp:positionV>
          <wp:extent cx="2872740" cy="449580"/>
          <wp:effectExtent l="0" t="0" r="3810" b="762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54B"/>
    <w:multiLevelType w:val="hybridMultilevel"/>
    <w:tmpl w:val="6840CD5C"/>
    <w:lvl w:ilvl="0" w:tplc="0074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D7797"/>
    <w:multiLevelType w:val="hybridMultilevel"/>
    <w:tmpl w:val="7D1E752E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1552"/>
    <w:multiLevelType w:val="hybridMultilevel"/>
    <w:tmpl w:val="AC6C1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A71"/>
    <w:multiLevelType w:val="hybridMultilevel"/>
    <w:tmpl w:val="BA8E86B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4B9"/>
    <w:multiLevelType w:val="hybridMultilevel"/>
    <w:tmpl w:val="C7408C56"/>
    <w:lvl w:ilvl="0" w:tplc="5B66F31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5D11DF"/>
    <w:multiLevelType w:val="hybridMultilevel"/>
    <w:tmpl w:val="58FC0E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6F5E43"/>
    <w:multiLevelType w:val="hybridMultilevel"/>
    <w:tmpl w:val="D9843D98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C3B"/>
    <w:multiLevelType w:val="hybridMultilevel"/>
    <w:tmpl w:val="0D9A38A2"/>
    <w:lvl w:ilvl="0" w:tplc="6A4EB6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3F08"/>
    <w:multiLevelType w:val="hybridMultilevel"/>
    <w:tmpl w:val="D15C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72787"/>
    <w:multiLevelType w:val="hybridMultilevel"/>
    <w:tmpl w:val="7130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2"/>
  </w:num>
  <w:num w:numId="9">
    <w:abstractNumId w:val="19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7"/>
  </w:num>
  <w:num w:numId="18">
    <w:abstractNumId w:val="15"/>
  </w:num>
  <w:num w:numId="19">
    <w:abstractNumId w:val="9"/>
  </w:num>
  <w:num w:numId="20">
    <w:abstractNumId w:val="18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70"/>
    <w:rsid w:val="00004C24"/>
    <w:rsid w:val="000126D8"/>
    <w:rsid w:val="00020433"/>
    <w:rsid w:val="0002385B"/>
    <w:rsid w:val="00025F07"/>
    <w:rsid w:val="00026C7A"/>
    <w:rsid w:val="00031009"/>
    <w:rsid w:val="00031CCA"/>
    <w:rsid w:val="00033070"/>
    <w:rsid w:val="00035D34"/>
    <w:rsid w:val="00037736"/>
    <w:rsid w:val="00037BFE"/>
    <w:rsid w:val="000413BB"/>
    <w:rsid w:val="00051D49"/>
    <w:rsid w:val="000548F7"/>
    <w:rsid w:val="0005575C"/>
    <w:rsid w:val="00057D70"/>
    <w:rsid w:val="00071229"/>
    <w:rsid w:val="00074209"/>
    <w:rsid w:val="00074FF4"/>
    <w:rsid w:val="0007740E"/>
    <w:rsid w:val="000777C8"/>
    <w:rsid w:val="00077CCF"/>
    <w:rsid w:val="00080CB9"/>
    <w:rsid w:val="00082170"/>
    <w:rsid w:val="00085AD2"/>
    <w:rsid w:val="00085FDD"/>
    <w:rsid w:val="00093D47"/>
    <w:rsid w:val="00097683"/>
    <w:rsid w:val="000A1841"/>
    <w:rsid w:val="000A3455"/>
    <w:rsid w:val="000A35AE"/>
    <w:rsid w:val="000A4391"/>
    <w:rsid w:val="000A7E4F"/>
    <w:rsid w:val="000B156C"/>
    <w:rsid w:val="000B2FD3"/>
    <w:rsid w:val="000B6751"/>
    <w:rsid w:val="000D6EF9"/>
    <w:rsid w:val="000D7578"/>
    <w:rsid w:val="000D7DE4"/>
    <w:rsid w:val="000E027F"/>
    <w:rsid w:val="000E0D7F"/>
    <w:rsid w:val="000E1AD1"/>
    <w:rsid w:val="000E340A"/>
    <w:rsid w:val="000E6909"/>
    <w:rsid w:val="000F0ADA"/>
    <w:rsid w:val="000F5EEE"/>
    <w:rsid w:val="000F622A"/>
    <w:rsid w:val="000F6B3D"/>
    <w:rsid w:val="00100244"/>
    <w:rsid w:val="00102D3F"/>
    <w:rsid w:val="001039BF"/>
    <w:rsid w:val="00106171"/>
    <w:rsid w:val="001066A4"/>
    <w:rsid w:val="00117670"/>
    <w:rsid w:val="00123378"/>
    <w:rsid w:val="00127AD8"/>
    <w:rsid w:val="00131904"/>
    <w:rsid w:val="00131C17"/>
    <w:rsid w:val="00141D2A"/>
    <w:rsid w:val="001471F7"/>
    <w:rsid w:val="00150274"/>
    <w:rsid w:val="00154CC7"/>
    <w:rsid w:val="00157EAA"/>
    <w:rsid w:val="00161866"/>
    <w:rsid w:val="00161F69"/>
    <w:rsid w:val="0016499C"/>
    <w:rsid w:val="00173A75"/>
    <w:rsid w:val="00174C1C"/>
    <w:rsid w:val="0018165D"/>
    <w:rsid w:val="001843B1"/>
    <w:rsid w:val="0018566A"/>
    <w:rsid w:val="00186260"/>
    <w:rsid w:val="00195212"/>
    <w:rsid w:val="001A0E14"/>
    <w:rsid w:val="001A2C83"/>
    <w:rsid w:val="001A352D"/>
    <w:rsid w:val="001A5E78"/>
    <w:rsid w:val="001B1360"/>
    <w:rsid w:val="001B3EF0"/>
    <w:rsid w:val="001C20D3"/>
    <w:rsid w:val="001C7238"/>
    <w:rsid w:val="001D2439"/>
    <w:rsid w:val="001D2606"/>
    <w:rsid w:val="001D402B"/>
    <w:rsid w:val="001D6535"/>
    <w:rsid w:val="001E4194"/>
    <w:rsid w:val="001E738C"/>
    <w:rsid w:val="001F0368"/>
    <w:rsid w:val="001F1E34"/>
    <w:rsid w:val="001F649C"/>
    <w:rsid w:val="00201C8F"/>
    <w:rsid w:val="0020734B"/>
    <w:rsid w:val="002073E6"/>
    <w:rsid w:val="00213532"/>
    <w:rsid w:val="00214257"/>
    <w:rsid w:val="0022320D"/>
    <w:rsid w:val="00226F5F"/>
    <w:rsid w:val="002331B4"/>
    <w:rsid w:val="0024092D"/>
    <w:rsid w:val="0024256D"/>
    <w:rsid w:val="0024310E"/>
    <w:rsid w:val="002459BD"/>
    <w:rsid w:val="0024703C"/>
    <w:rsid w:val="002544A0"/>
    <w:rsid w:val="0025657C"/>
    <w:rsid w:val="00256FF7"/>
    <w:rsid w:val="00263DBF"/>
    <w:rsid w:val="00265664"/>
    <w:rsid w:val="00265DD7"/>
    <w:rsid w:val="002661BE"/>
    <w:rsid w:val="0026698B"/>
    <w:rsid w:val="0027145C"/>
    <w:rsid w:val="00271CB1"/>
    <w:rsid w:val="002823AA"/>
    <w:rsid w:val="00282517"/>
    <w:rsid w:val="002870B6"/>
    <w:rsid w:val="00287F58"/>
    <w:rsid w:val="00296E4E"/>
    <w:rsid w:val="002A28FD"/>
    <w:rsid w:val="002A6A93"/>
    <w:rsid w:val="002B1CE8"/>
    <w:rsid w:val="002B5082"/>
    <w:rsid w:val="002B7039"/>
    <w:rsid w:val="002C2CF2"/>
    <w:rsid w:val="002C39C5"/>
    <w:rsid w:val="002C47F9"/>
    <w:rsid w:val="002C692F"/>
    <w:rsid w:val="002D41EB"/>
    <w:rsid w:val="002D4F9E"/>
    <w:rsid w:val="002E0E59"/>
    <w:rsid w:val="002E1BFC"/>
    <w:rsid w:val="002E4D54"/>
    <w:rsid w:val="002F64B9"/>
    <w:rsid w:val="002F7624"/>
    <w:rsid w:val="00305B65"/>
    <w:rsid w:val="0031129F"/>
    <w:rsid w:val="00314B34"/>
    <w:rsid w:val="00315EA8"/>
    <w:rsid w:val="00316E75"/>
    <w:rsid w:val="0032036C"/>
    <w:rsid w:val="00321C49"/>
    <w:rsid w:val="003235B7"/>
    <w:rsid w:val="00323D1E"/>
    <w:rsid w:val="00323FA2"/>
    <w:rsid w:val="00324FAF"/>
    <w:rsid w:val="00327EB1"/>
    <w:rsid w:val="00331289"/>
    <w:rsid w:val="003340E3"/>
    <w:rsid w:val="00341EAA"/>
    <w:rsid w:val="003449C1"/>
    <w:rsid w:val="00345F14"/>
    <w:rsid w:val="00352071"/>
    <w:rsid w:val="00352669"/>
    <w:rsid w:val="0035533A"/>
    <w:rsid w:val="0035618E"/>
    <w:rsid w:val="00356777"/>
    <w:rsid w:val="00357118"/>
    <w:rsid w:val="003572E7"/>
    <w:rsid w:val="00361809"/>
    <w:rsid w:val="003622C2"/>
    <w:rsid w:val="00371A2E"/>
    <w:rsid w:val="003743D2"/>
    <w:rsid w:val="003762B8"/>
    <w:rsid w:val="0038112F"/>
    <w:rsid w:val="0038134A"/>
    <w:rsid w:val="00383583"/>
    <w:rsid w:val="00396B8D"/>
    <w:rsid w:val="003B1BA7"/>
    <w:rsid w:val="003B6CC5"/>
    <w:rsid w:val="003B7E7D"/>
    <w:rsid w:val="003C0886"/>
    <w:rsid w:val="003C3843"/>
    <w:rsid w:val="003C40D9"/>
    <w:rsid w:val="003C5499"/>
    <w:rsid w:val="003D35B7"/>
    <w:rsid w:val="003D607C"/>
    <w:rsid w:val="003E51B0"/>
    <w:rsid w:val="003E5E15"/>
    <w:rsid w:val="003F4AFC"/>
    <w:rsid w:val="00415137"/>
    <w:rsid w:val="004232BF"/>
    <w:rsid w:val="0042678B"/>
    <w:rsid w:val="0043641D"/>
    <w:rsid w:val="004414E1"/>
    <w:rsid w:val="00453E9D"/>
    <w:rsid w:val="00454AAA"/>
    <w:rsid w:val="00454F51"/>
    <w:rsid w:val="00455E66"/>
    <w:rsid w:val="00462983"/>
    <w:rsid w:val="00462C8E"/>
    <w:rsid w:val="00463AEA"/>
    <w:rsid w:val="00470C62"/>
    <w:rsid w:val="004740A1"/>
    <w:rsid w:val="00477422"/>
    <w:rsid w:val="00482119"/>
    <w:rsid w:val="004842C0"/>
    <w:rsid w:val="004916DD"/>
    <w:rsid w:val="00496D94"/>
    <w:rsid w:val="004A4099"/>
    <w:rsid w:val="004A424F"/>
    <w:rsid w:val="004B451A"/>
    <w:rsid w:val="004B7107"/>
    <w:rsid w:val="004C4F1D"/>
    <w:rsid w:val="004D06D4"/>
    <w:rsid w:val="004D2AAC"/>
    <w:rsid w:val="004F221B"/>
    <w:rsid w:val="004F2B6A"/>
    <w:rsid w:val="004F3FE4"/>
    <w:rsid w:val="0050564F"/>
    <w:rsid w:val="0051404A"/>
    <w:rsid w:val="00523113"/>
    <w:rsid w:val="0052492D"/>
    <w:rsid w:val="0053347A"/>
    <w:rsid w:val="00540EDF"/>
    <w:rsid w:val="00542501"/>
    <w:rsid w:val="005429BC"/>
    <w:rsid w:val="005473A3"/>
    <w:rsid w:val="005520AD"/>
    <w:rsid w:val="005541CD"/>
    <w:rsid w:val="00554C8A"/>
    <w:rsid w:val="005559E0"/>
    <w:rsid w:val="00560172"/>
    <w:rsid w:val="00560D70"/>
    <w:rsid w:val="005656A8"/>
    <w:rsid w:val="0056773C"/>
    <w:rsid w:val="00574BD2"/>
    <w:rsid w:val="00577F11"/>
    <w:rsid w:val="005814FA"/>
    <w:rsid w:val="00581BD8"/>
    <w:rsid w:val="00595A34"/>
    <w:rsid w:val="005A19FD"/>
    <w:rsid w:val="005A476B"/>
    <w:rsid w:val="005A63AE"/>
    <w:rsid w:val="005A764E"/>
    <w:rsid w:val="005B1F57"/>
    <w:rsid w:val="005B27A5"/>
    <w:rsid w:val="005B3390"/>
    <w:rsid w:val="005B4DC2"/>
    <w:rsid w:val="005B4F3F"/>
    <w:rsid w:val="005B4F7E"/>
    <w:rsid w:val="005D1164"/>
    <w:rsid w:val="005D45C5"/>
    <w:rsid w:val="005E3BA4"/>
    <w:rsid w:val="005E7B06"/>
    <w:rsid w:val="005F0EDE"/>
    <w:rsid w:val="005F1FC8"/>
    <w:rsid w:val="005F2461"/>
    <w:rsid w:val="005F5E4A"/>
    <w:rsid w:val="005F6DC9"/>
    <w:rsid w:val="00602748"/>
    <w:rsid w:val="00606CED"/>
    <w:rsid w:val="006071A1"/>
    <w:rsid w:val="00612282"/>
    <w:rsid w:val="00613EA5"/>
    <w:rsid w:val="00615CE2"/>
    <w:rsid w:val="006211EE"/>
    <w:rsid w:val="0062462D"/>
    <w:rsid w:val="00636B10"/>
    <w:rsid w:val="0064351E"/>
    <w:rsid w:val="0064719D"/>
    <w:rsid w:val="00652C8C"/>
    <w:rsid w:val="006649D2"/>
    <w:rsid w:val="00672EA0"/>
    <w:rsid w:val="00673FF0"/>
    <w:rsid w:val="00676514"/>
    <w:rsid w:val="006802F8"/>
    <w:rsid w:val="0068179C"/>
    <w:rsid w:val="00687882"/>
    <w:rsid w:val="006942EA"/>
    <w:rsid w:val="006A0919"/>
    <w:rsid w:val="006A5F89"/>
    <w:rsid w:val="006A7CD4"/>
    <w:rsid w:val="006B3C98"/>
    <w:rsid w:val="006C108F"/>
    <w:rsid w:val="006D5545"/>
    <w:rsid w:val="006E1555"/>
    <w:rsid w:val="006E20CA"/>
    <w:rsid w:val="006E30D5"/>
    <w:rsid w:val="006E63E1"/>
    <w:rsid w:val="006F7DC9"/>
    <w:rsid w:val="00703362"/>
    <w:rsid w:val="00705F69"/>
    <w:rsid w:val="00707FA8"/>
    <w:rsid w:val="00707FEB"/>
    <w:rsid w:val="00711AAD"/>
    <w:rsid w:val="007168AF"/>
    <w:rsid w:val="0071799F"/>
    <w:rsid w:val="00722553"/>
    <w:rsid w:val="00732174"/>
    <w:rsid w:val="007344FC"/>
    <w:rsid w:val="007360FD"/>
    <w:rsid w:val="0073794A"/>
    <w:rsid w:val="0073795C"/>
    <w:rsid w:val="00737AA9"/>
    <w:rsid w:val="0074098F"/>
    <w:rsid w:val="00762E80"/>
    <w:rsid w:val="00764C1D"/>
    <w:rsid w:val="007676DB"/>
    <w:rsid w:val="007707A2"/>
    <w:rsid w:val="007743A6"/>
    <w:rsid w:val="00776F66"/>
    <w:rsid w:val="00777E40"/>
    <w:rsid w:val="00780970"/>
    <w:rsid w:val="0078263C"/>
    <w:rsid w:val="00787069"/>
    <w:rsid w:val="00790404"/>
    <w:rsid w:val="00790B7E"/>
    <w:rsid w:val="007976B9"/>
    <w:rsid w:val="007A5C7D"/>
    <w:rsid w:val="007A660F"/>
    <w:rsid w:val="007A694D"/>
    <w:rsid w:val="007A6B23"/>
    <w:rsid w:val="007B11A2"/>
    <w:rsid w:val="007C3C70"/>
    <w:rsid w:val="007C64CA"/>
    <w:rsid w:val="007C700A"/>
    <w:rsid w:val="007C73AB"/>
    <w:rsid w:val="007D0B3F"/>
    <w:rsid w:val="007D15B8"/>
    <w:rsid w:val="007D41BE"/>
    <w:rsid w:val="007E54B1"/>
    <w:rsid w:val="007E6249"/>
    <w:rsid w:val="007F5C16"/>
    <w:rsid w:val="007F6801"/>
    <w:rsid w:val="00800217"/>
    <w:rsid w:val="00801325"/>
    <w:rsid w:val="00803D3F"/>
    <w:rsid w:val="00805BA0"/>
    <w:rsid w:val="00815627"/>
    <w:rsid w:val="00815C56"/>
    <w:rsid w:val="00817C6C"/>
    <w:rsid w:val="008205EA"/>
    <w:rsid w:val="00822904"/>
    <w:rsid w:val="00823153"/>
    <w:rsid w:val="008238E8"/>
    <w:rsid w:val="008267B9"/>
    <w:rsid w:val="00831E0B"/>
    <w:rsid w:val="008336A8"/>
    <w:rsid w:val="00834FE7"/>
    <w:rsid w:val="0083585A"/>
    <w:rsid w:val="00837902"/>
    <w:rsid w:val="008405C7"/>
    <w:rsid w:val="0084704D"/>
    <w:rsid w:val="008510E2"/>
    <w:rsid w:val="00863F2A"/>
    <w:rsid w:val="0086526A"/>
    <w:rsid w:val="00865A5F"/>
    <w:rsid w:val="00880586"/>
    <w:rsid w:val="008820B2"/>
    <w:rsid w:val="00884E94"/>
    <w:rsid w:val="00886FAF"/>
    <w:rsid w:val="0089016A"/>
    <w:rsid w:val="0089493A"/>
    <w:rsid w:val="008961FB"/>
    <w:rsid w:val="008A1A98"/>
    <w:rsid w:val="008B5B71"/>
    <w:rsid w:val="008B760D"/>
    <w:rsid w:val="008C67DD"/>
    <w:rsid w:val="008C6B4C"/>
    <w:rsid w:val="008D0048"/>
    <w:rsid w:val="008D2EE7"/>
    <w:rsid w:val="008D407E"/>
    <w:rsid w:val="008D612D"/>
    <w:rsid w:val="008E03AB"/>
    <w:rsid w:val="008F129C"/>
    <w:rsid w:val="008F2933"/>
    <w:rsid w:val="008F4A22"/>
    <w:rsid w:val="008F70FE"/>
    <w:rsid w:val="009004E9"/>
    <w:rsid w:val="00900777"/>
    <w:rsid w:val="00904A2F"/>
    <w:rsid w:val="00904ECB"/>
    <w:rsid w:val="00905B3E"/>
    <w:rsid w:val="00906A29"/>
    <w:rsid w:val="0091124D"/>
    <w:rsid w:val="00913EC7"/>
    <w:rsid w:val="00916C23"/>
    <w:rsid w:val="00923A0C"/>
    <w:rsid w:val="00924299"/>
    <w:rsid w:val="00925D5D"/>
    <w:rsid w:val="00925E8D"/>
    <w:rsid w:val="00931E81"/>
    <w:rsid w:val="00932BF9"/>
    <w:rsid w:val="0093313A"/>
    <w:rsid w:val="00937F4F"/>
    <w:rsid w:val="00943B85"/>
    <w:rsid w:val="00946521"/>
    <w:rsid w:val="00950550"/>
    <w:rsid w:val="0095491E"/>
    <w:rsid w:val="00954B4B"/>
    <w:rsid w:val="009632D8"/>
    <w:rsid w:val="00964570"/>
    <w:rsid w:val="00966BBC"/>
    <w:rsid w:val="00972804"/>
    <w:rsid w:val="00972A6D"/>
    <w:rsid w:val="00973609"/>
    <w:rsid w:val="009753BB"/>
    <w:rsid w:val="00975823"/>
    <w:rsid w:val="009800E2"/>
    <w:rsid w:val="009827F6"/>
    <w:rsid w:val="0098736D"/>
    <w:rsid w:val="00992F0D"/>
    <w:rsid w:val="00997735"/>
    <w:rsid w:val="009A13E2"/>
    <w:rsid w:val="009A1585"/>
    <w:rsid w:val="009A3988"/>
    <w:rsid w:val="009A550E"/>
    <w:rsid w:val="009A7950"/>
    <w:rsid w:val="009B50F9"/>
    <w:rsid w:val="009B7823"/>
    <w:rsid w:val="009C0281"/>
    <w:rsid w:val="009C0794"/>
    <w:rsid w:val="009C686C"/>
    <w:rsid w:val="009D0194"/>
    <w:rsid w:val="009D232E"/>
    <w:rsid w:val="009D38FD"/>
    <w:rsid w:val="009D756A"/>
    <w:rsid w:val="009E072C"/>
    <w:rsid w:val="009E153C"/>
    <w:rsid w:val="009E481C"/>
    <w:rsid w:val="009E7501"/>
    <w:rsid w:val="009F00F8"/>
    <w:rsid w:val="009F09F6"/>
    <w:rsid w:val="009F1812"/>
    <w:rsid w:val="009F18E9"/>
    <w:rsid w:val="009F2066"/>
    <w:rsid w:val="009F55F7"/>
    <w:rsid w:val="009F5E5F"/>
    <w:rsid w:val="00A052B9"/>
    <w:rsid w:val="00A05BBB"/>
    <w:rsid w:val="00A0640F"/>
    <w:rsid w:val="00A113CA"/>
    <w:rsid w:val="00A12884"/>
    <w:rsid w:val="00A154F4"/>
    <w:rsid w:val="00A1569D"/>
    <w:rsid w:val="00A25C0B"/>
    <w:rsid w:val="00A30066"/>
    <w:rsid w:val="00A333C8"/>
    <w:rsid w:val="00A40FBF"/>
    <w:rsid w:val="00A423BE"/>
    <w:rsid w:val="00A458F6"/>
    <w:rsid w:val="00A46F68"/>
    <w:rsid w:val="00A47463"/>
    <w:rsid w:val="00A506A6"/>
    <w:rsid w:val="00A51369"/>
    <w:rsid w:val="00A5453B"/>
    <w:rsid w:val="00A55760"/>
    <w:rsid w:val="00A61184"/>
    <w:rsid w:val="00A65CEA"/>
    <w:rsid w:val="00A676E6"/>
    <w:rsid w:val="00A700CA"/>
    <w:rsid w:val="00A73932"/>
    <w:rsid w:val="00A74A6B"/>
    <w:rsid w:val="00A76F43"/>
    <w:rsid w:val="00A80AA2"/>
    <w:rsid w:val="00A82177"/>
    <w:rsid w:val="00A864FE"/>
    <w:rsid w:val="00A90FE0"/>
    <w:rsid w:val="00A934A7"/>
    <w:rsid w:val="00A9392D"/>
    <w:rsid w:val="00A97951"/>
    <w:rsid w:val="00AA17E9"/>
    <w:rsid w:val="00AA56A4"/>
    <w:rsid w:val="00AA58DE"/>
    <w:rsid w:val="00AA60F7"/>
    <w:rsid w:val="00AA73E3"/>
    <w:rsid w:val="00AB389D"/>
    <w:rsid w:val="00AB73B4"/>
    <w:rsid w:val="00AC0581"/>
    <w:rsid w:val="00AC1504"/>
    <w:rsid w:val="00AC200A"/>
    <w:rsid w:val="00AC4D69"/>
    <w:rsid w:val="00AD0FEC"/>
    <w:rsid w:val="00AD3710"/>
    <w:rsid w:val="00AD4307"/>
    <w:rsid w:val="00AE08E4"/>
    <w:rsid w:val="00AE1C9F"/>
    <w:rsid w:val="00AE3BE9"/>
    <w:rsid w:val="00B01AE8"/>
    <w:rsid w:val="00B0371D"/>
    <w:rsid w:val="00B07F1C"/>
    <w:rsid w:val="00B11455"/>
    <w:rsid w:val="00B1168F"/>
    <w:rsid w:val="00B12D90"/>
    <w:rsid w:val="00B13119"/>
    <w:rsid w:val="00B1471A"/>
    <w:rsid w:val="00B20AC7"/>
    <w:rsid w:val="00B218B3"/>
    <w:rsid w:val="00B258C0"/>
    <w:rsid w:val="00B30869"/>
    <w:rsid w:val="00B31208"/>
    <w:rsid w:val="00B317E4"/>
    <w:rsid w:val="00B41735"/>
    <w:rsid w:val="00B514A8"/>
    <w:rsid w:val="00B5204E"/>
    <w:rsid w:val="00B522B1"/>
    <w:rsid w:val="00B53D71"/>
    <w:rsid w:val="00B57904"/>
    <w:rsid w:val="00B61295"/>
    <w:rsid w:val="00B62AAE"/>
    <w:rsid w:val="00B63232"/>
    <w:rsid w:val="00B63761"/>
    <w:rsid w:val="00B63DDB"/>
    <w:rsid w:val="00B71CBB"/>
    <w:rsid w:val="00B71E20"/>
    <w:rsid w:val="00B85624"/>
    <w:rsid w:val="00B908F6"/>
    <w:rsid w:val="00BB168F"/>
    <w:rsid w:val="00BB5010"/>
    <w:rsid w:val="00BC1217"/>
    <w:rsid w:val="00BC3EB0"/>
    <w:rsid w:val="00BD2624"/>
    <w:rsid w:val="00BD658E"/>
    <w:rsid w:val="00BD6B3D"/>
    <w:rsid w:val="00BE2EFC"/>
    <w:rsid w:val="00BE4043"/>
    <w:rsid w:val="00BE7C23"/>
    <w:rsid w:val="00BF40AB"/>
    <w:rsid w:val="00BF512D"/>
    <w:rsid w:val="00C00250"/>
    <w:rsid w:val="00C01267"/>
    <w:rsid w:val="00C02879"/>
    <w:rsid w:val="00C0775C"/>
    <w:rsid w:val="00C07CAD"/>
    <w:rsid w:val="00C11876"/>
    <w:rsid w:val="00C12515"/>
    <w:rsid w:val="00C21283"/>
    <w:rsid w:val="00C25862"/>
    <w:rsid w:val="00C26274"/>
    <w:rsid w:val="00C27143"/>
    <w:rsid w:val="00C327C9"/>
    <w:rsid w:val="00C439A8"/>
    <w:rsid w:val="00C445D5"/>
    <w:rsid w:val="00C46FAA"/>
    <w:rsid w:val="00C50FC3"/>
    <w:rsid w:val="00C52B07"/>
    <w:rsid w:val="00C60F33"/>
    <w:rsid w:val="00C65DC3"/>
    <w:rsid w:val="00C67946"/>
    <w:rsid w:val="00C75A8E"/>
    <w:rsid w:val="00C8150B"/>
    <w:rsid w:val="00C831E5"/>
    <w:rsid w:val="00C83A56"/>
    <w:rsid w:val="00C84BEF"/>
    <w:rsid w:val="00C84E77"/>
    <w:rsid w:val="00C86A08"/>
    <w:rsid w:val="00C86BD7"/>
    <w:rsid w:val="00C90289"/>
    <w:rsid w:val="00C92131"/>
    <w:rsid w:val="00C94467"/>
    <w:rsid w:val="00C94569"/>
    <w:rsid w:val="00C97DE3"/>
    <w:rsid w:val="00CA096A"/>
    <w:rsid w:val="00CA562E"/>
    <w:rsid w:val="00CA596A"/>
    <w:rsid w:val="00CA6881"/>
    <w:rsid w:val="00CB5151"/>
    <w:rsid w:val="00CB7320"/>
    <w:rsid w:val="00CB799E"/>
    <w:rsid w:val="00CC3BEA"/>
    <w:rsid w:val="00CD7905"/>
    <w:rsid w:val="00CD7F38"/>
    <w:rsid w:val="00CE14EA"/>
    <w:rsid w:val="00CE4DD9"/>
    <w:rsid w:val="00CE5037"/>
    <w:rsid w:val="00CE7077"/>
    <w:rsid w:val="00CE7DB6"/>
    <w:rsid w:val="00D04B49"/>
    <w:rsid w:val="00D06AF7"/>
    <w:rsid w:val="00D07893"/>
    <w:rsid w:val="00D109E7"/>
    <w:rsid w:val="00D10FE1"/>
    <w:rsid w:val="00D1428F"/>
    <w:rsid w:val="00D25463"/>
    <w:rsid w:val="00D2665A"/>
    <w:rsid w:val="00D26A10"/>
    <w:rsid w:val="00D319AE"/>
    <w:rsid w:val="00D32599"/>
    <w:rsid w:val="00D34226"/>
    <w:rsid w:val="00D37ADC"/>
    <w:rsid w:val="00D43C1E"/>
    <w:rsid w:val="00D44031"/>
    <w:rsid w:val="00D45782"/>
    <w:rsid w:val="00D50125"/>
    <w:rsid w:val="00D64606"/>
    <w:rsid w:val="00D65FD1"/>
    <w:rsid w:val="00D674EF"/>
    <w:rsid w:val="00D67FAC"/>
    <w:rsid w:val="00D73672"/>
    <w:rsid w:val="00D761E5"/>
    <w:rsid w:val="00D7674F"/>
    <w:rsid w:val="00D77B77"/>
    <w:rsid w:val="00D80109"/>
    <w:rsid w:val="00D832B9"/>
    <w:rsid w:val="00D83C5C"/>
    <w:rsid w:val="00D84496"/>
    <w:rsid w:val="00D851D4"/>
    <w:rsid w:val="00D85FAA"/>
    <w:rsid w:val="00D95732"/>
    <w:rsid w:val="00D959A0"/>
    <w:rsid w:val="00DA1582"/>
    <w:rsid w:val="00DA3457"/>
    <w:rsid w:val="00DA400C"/>
    <w:rsid w:val="00DA4E35"/>
    <w:rsid w:val="00DA7506"/>
    <w:rsid w:val="00DB12C6"/>
    <w:rsid w:val="00DB4FAA"/>
    <w:rsid w:val="00DC5073"/>
    <w:rsid w:val="00DC53E9"/>
    <w:rsid w:val="00DC5F43"/>
    <w:rsid w:val="00DC635E"/>
    <w:rsid w:val="00DC7ADF"/>
    <w:rsid w:val="00DD08F5"/>
    <w:rsid w:val="00DD0AD4"/>
    <w:rsid w:val="00DD2EFC"/>
    <w:rsid w:val="00DD5479"/>
    <w:rsid w:val="00DD784C"/>
    <w:rsid w:val="00DE4617"/>
    <w:rsid w:val="00DF3811"/>
    <w:rsid w:val="00E03849"/>
    <w:rsid w:val="00E073C6"/>
    <w:rsid w:val="00E102D4"/>
    <w:rsid w:val="00E24919"/>
    <w:rsid w:val="00E24953"/>
    <w:rsid w:val="00E24F1E"/>
    <w:rsid w:val="00E30D87"/>
    <w:rsid w:val="00E32E94"/>
    <w:rsid w:val="00E349A4"/>
    <w:rsid w:val="00E37372"/>
    <w:rsid w:val="00E41DDD"/>
    <w:rsid w:val="00E425C5"/>
    <w:rsid w:val="00E43B26"/>
    <w:rsid w:val="00E441C3"/>
    <w:rsid w:val="00E47750"/>
    <w:rsid w:val="00E510D5"/>
    <w:rsid w:val="00E537E6"/>
    <w:rsid w:val="00E55F49"/>
    <w:rsid w:val="00E56A1D"/>
    <w:rsid w:val="00E61795"/>
    <w:rsid w:val="00E63A69"/>
    <w:rsid w:val="00E67DB6"/>
    <w:rsid w:val="00E70810"/>
    <w:rsid w:val="00E73765"/>
    <w:rsid w:val="00E75811"/>
    <w:rsid w:val="00E76836"/>
    <w:rsid w:val="00E8062C"/>
    <w:rsid w:val="00E83DAF"/>
    <w:rsid w:val="00E85A09"/>
    <w:rsid w:val="00E86517"/>
    <w:rsid w:val="00E912CA"/>
    <w:rsid w:val="00E92C39"/>
    <w:rsid w:val="00E94F73"/>
    <w:rsid w:val="00EA14B9"/>
    <w:rsid w:val="00EA7B43"/>
    <w:rsid w:val="00EB04FF"/>
    <w:rsid w:val="00EB4F0B"/>
    <w:rsid w:val="00ED1905"/>
    <w:rsid w:val="00ED4CA4"/>
    <w:rsid w:val="00ED5B50"/>
    <w:rsid w:val="00EE1325"/>
    <w:rsid w:val="00EE3310"/>
    <w:rsid w:val="00EE4A65"/>
    <w:rsid w:val="00EF0E36"/>
    <w:rsid w:val="00EF2BA9"/>
    <w:rsid w:val="00EF68BA"/>
    <w:rsid w:val="00EF6A83"/>
    <w:rsid w:val="00EF7963"/>
    <w:rsid w:val="00F003CF"/>
    <w:rsid w:val="00F01FC8"/>
    <w:rsid w:val="00F1197D"/>
    <w:rsid w:val="00F33569"/>
    <w:rsid w:val="00F44AC6"/>
    <w:rsid w:val="00F46F11"/>
    <w:rsid w:val="00F547D5"/>
    <w:rsid w:val="00F57783"/>
    <w:rsid w:val="00F578DA"/>
    <w:rsid w:val="00F617BB"/>
    <w:rsid w:val="00F63996"/>
    <w:rsid w:val="00F64EEA"/>
    <w:rsid w:val="00F653A4"/>
    <w:rsid w:val="00F65986"/>
    <w:rsid w:val="00F665E4"/>
    <w:rsid w:val="00F66F1E"/>
    <w:rsid w:val="00F748D3"/>
    <w:rsid w:val="00F82239"/>
    <w:rsid w:val="00F83C5C"/>
    <w:rsid w:val="00F86270"/>
    <w:rsid w:val="00F96AD1"/>
    <w:rsid w:val="00FB3029"/>
    <w:rsid w:val="00FC29FF"/>
    <w:rsid w:val="00FD0E58"/>
    <w:rsid w:val="00FD0F94"/>
    <w:rsid w:val="00FD2D59"/>
    <w:rsid w:val="00FE462F"/>
    <w:rsid w:val="00FE4F3E"/>
    <w:rsid w:val="00FE4FF4"/>
    <w:rsid w:val="00FE7A70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CCF1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B49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B4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B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134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134A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7F680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34FE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F280-C56A-4997-AB67-16E9299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.flis-bukowska</cp:lastModifiedBy>
  <cp:revision>2</cp:revision>
  <cp:lastPrinted>2025-09-10T11:08:00Z</cp:lastPrinted>
  <dcterms:created xsi:type="dcterms:W3CDTF">2025-09-24T09:47:00Z</dcterms:created>
  <dcterms:modified xsi:type="dcterms:W3CDTF">2025-09-24T09:47:00Z</dcterms:modified>
</cp:coreProperties>
</file>